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422F9" w14:textId="77777777" w:rsidR="006C212B" w:rsidRPr="0096049F" w:rsidRDefault="004B02E1" w:rsidP="007F6EEE">
      <w:pPr>
        <w:shd w:val="clear" w:color="auto" w:fill="8DB3E2" w:themeFill="text2" w:themeFillTint="66"/>
        <w:jc w:val="center"/>
        <w:rPr>
          <w:rFonts w:ascii="Arial" w:hAnsi="Arial" w:cs="Arial"/>
          <w:b/>
          <w:bCs/>
          <w:sz w:val="24"/>
          <w:szCs w:val="24"/>
        </w:rPr>
      </w:pPr>
      <w:r w:rsidRPr="0096049F">
        <w:rPr>
          <w:rFonts w:ascii="Arial" w:hAnsi="Arial" w:cs="Arial"/>
          <w:b/>
          <w:bCs/>
          <w:sz w:val="24"/>
          <w:szCs w:val="24"/>
        </w:rPr>
        <w:t xml:space="preserve">ACEPTACIÓN DE SUBVENCIÓN </w:t>
      </w:r>
      <w:r w:rsidR="005B04F6" w:rsidRPr="0096049F">
        <w:rPr>
          <w:rFonts w:ascii="Arial" w:hAnsi="Arial" w:cs="Arial"/>
          <w:b/>
          <w:bCs/>
          <w:sz w:val="24"/>
          <w:szCs w:val="24"/>
        </w:rPr>
        <w:t>PROPUEST</w:t>
      </w:r>
      <w:r w:rsidRPr="0096049F">
        <w:rPr>
          <w:rFonts w:ascii="Arial" w:hAnsi="Arial" w:cs="Arial"/>
          <w:b/>
          <w:bCs/>
          <w:sz w:val="24"/>
          <w:szCs w:val="24"/>
        </w:rPr>
        <w:t>A</w:t>
      </w:r>
    </w:p>
    <w:p w14:paraId="15FE5A0B" w14:textId="77777777" w:rsidR="004B02E1" w:rsidRPr="00E03908" w:rsidRDefault="004B02E1" w:rsidP="004B02E1">
      <w:pPr>
        <w:jc w:val="center"/>
        <w:rPr>
          <w:rFonts w:ascii="Arial" w:hAnsi="Arial" w:cs="Arial"/>
          <w:sz w:val="24"/>
          <w:szCs w:val="24"/>
        </w:rPr>
      </w:pPr>
    </w:p>
    <w:p w14:paraId="59D10937" w14:textId="77777777" w:rsidR="004B02E1" w:rsidRPr="00E03908" w:rsidRDefault="004B02E1" w:rsidP="004B02E1">
      <w:pPr>
        <w:jc w:val="center"/>
        <w:rPr>
          <w:rFonts w:ascii="Arial" w:hAnsi="Arial" w:cs="Arial"/>
          <w:sz w:val="24"/>
          <w:szCs w:val="24"/>
        </w:rPr>
      </w:pPr>
    </w:p>
    <w:p w14:paraId="435B5A89" w14:textId="77777777" w:rsidR="00D62058" w:rsidRPr="00C31ECB" w:rsidRDefault="00D62058" w:rsidP="00D62058">
      <w:pPr>
        <w:spacing w:line="360" w:lineRule="auto"/>
        <w:jc w:val="both"/>
        <w:rPr>
          <w:rFonts w:ascii="Tahoma" w:hAnsi="Tahoma" w:cs="Tahoma"/>
          <w:color w:val="000000"/>
        </w:rPr>
      </w:pPr>
      <w:r w:rsidRPr="00C31ECB">
        <w:rPr>
          <w:rFonts w:ascii="Tahoma" w:hAnsi="Tahoma" w:cs="Tahoma"/>
          <w:color w:val="000000"/>
        </w:rPr>
        <w:t xml:space="preserve">Dña./D. </w:t>
      </w:r>
      <w:sdt>
        <w:sdtPr>
          <w:rPr>
            <w:rFonts w:ascii="Tahoma" w:hAnsi="Tahoma" w:cs="Tahoma"/>
            <w:color w:val="000000"/>
          </w:rPr>
          <w:id w:val="-1665769866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>, con NIF</w:t>
      </w:r>
      <w:r w:rsidR="003B5734">
        <w:rPr>
          <w:rFonts w:ascii="Tahoma" w:hAnsi="Tahoma" w:cs="Tahoma"/>
          <w:color w:val="000000"/>
        </w:rPr>
        <w:t xml:space="preserve"> </w:t>
      </w:r>
      <w:sdt>
        <w:sdtPr>
          <w:rPr>
            <w:rFonts w:ascii="Tahoma" w:hAnsi="Tahoma" w:cs="Tahoma"/>
            <w:color w:val="000000"/>
          </w:rPr>
          <w:id w:val="-44757299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>, como Representante de la Entidad</w:t>
      </w:r>
      <w:sdt>
        <w:sdtPr>
          <w:rPr>
            <w:rFonts w:ascii="Tahoma" w:hAnsi="Tahoma" w:cs="Tahoma"/>
            <w:color w:val="000000"/>
          </w:rPr>
          <w:id w:val="-453483937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 xml:space="preserve">, CIF </w:t>
      </w:r>
      <w:sdt>
        <w:sdtPr>
          <w:rPr>
            <w:rFonts w:ascii="Tahoma" w:hAnsi="Tahoma" w:cs="Tahoma"/>
            <w:color w:val="000000"/>
          </w:rPr>
          <w:id w:val="-1636092416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 xml:space="preserve"> </w:t>
      </w:r>
      <w:r w:rsidRPr="00C31ECB">
        <w:rPr>
          <w:rFonts w:ascii="Tahoma" w:hAnsi="Tahoma" w:cs="Tahoma"/>
          <w:b/>
          <w:color w:val="000000"/>
        </w:rPr>
        <w:t>acepto</w:t>
      </w:r>
      <w:r w:rsidRPr="00C31ECB">
        <w:rPr>
          <w:rFonts w:ascii="Tahoma" w:hAnsi="Tahoma" w:cs="Tahoma"/>
          <w:color w:val="000000"/>
        </w:rPr>
        <w:t xml:space="preserve"> la subvención concedida, según propuesta de resolución definitiva de fecha</w:t>
      </w:r>
      <w:sdt>
        <w:sdtPr>
          <w:rPr>
            <w:rFonts w:ascii="Tahoma" w:hAnsi="Tahoma" w:cs="Tahoma"/>
            <w:color w:val="000000"/>
          </w:rPr>
          <w:id w:val="-1207555815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 xml:space="preserve">, de la convocatoria correspondiente al ejercicio </w:t>
      </w:r>
      <w:r>
        <w:rPr>
          <w:rFonts w:ascii="Tahoma" w:hAnsi="Tahoma" w:cs="Tahoma"/>
          <w:b/>
          <w:color w:val="000000"/>
        </w:rPr>
        <w:t xml:space="preserve">   </w:t>
      </w:r>
      <w:sdt>
        <w:sdtPr>
          <w:rPr>
            <w:rFonts w:ascii="Tahoma" w:hAnsi="Tahoma" w:cs="Tahoma"/>
            <w:b/>
            <w:color w:val="000000"/>
          </w:rPr>
          <w:id w:val="-801305962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>
        <w:rPr>
          <w:rFonts w:ascii="Tahoma" w:hAnsi="Tahoma" w:cs="Tahoma"/>
          <w:b/>
          <w:color w:val="000000"/>
        </w:rPr>
        <w:t xml:space="preserve">   </w:t>
      </w:r>
      <w:r w:rsidRPr="00784ABE">
        <w:rPr>
          <w:rFonts w:ascii="Tahoma" w:hAnsi="Tahoma" w:cs="Tahoma"/>
          <w:b/>
          <w:color w:val="000000"/>
        </w:rPr>
        <w:t xml:space="preserve"> </w:t>
      </w:r>
      <w:r>
        <w:rPr>
          <w:rFonts w:ascii="Tahoma" w:hAnsi="Tahoma" w:cs="Tahoma"/>
          <w:color w:val="000000"/>
        </w:rPr>
        <w:t>de las subvenciones</w:t>
      </w:r>
      <w:r w:rsidRPr="00D62058">
        <w:rPr>
          <w:rFonts w:ascii="Tahoma" w:hAnsi="Tahoma" w:cs="Tahoma"/>
          <w:color w:val="000000"/>
        </w:rPr>
        <w:t xml:space="preserve"> de cooperación social a entidades sin ánimo de lucro en el ámbito de los servicios sociales del Excmo. Ayuntamiento de Santa Cruz de Tenerife</w:t>
      </w:r>
      <w:r>
        <w:rPr>
          <w:rFonts w:ascii="Tahoma" w:hAnsi="Tahoma" w:cs="Tahoma"/>
          <w:color w:val="000000"/>
        </w:rPr>
        <w:t>,</w:t>
      </w:r>
      <w:r w:rsidRPr="00D62058">
        <w:rPr>
          <w:rFonts w:ascii="Tahoma" w:hAnsi="Tahoma" w:cs="Tahoma"/>
          <w:color w:val="000000"/>
        </w:rPr>
        <w:t xml:space="preserve"> </w:t>
      </w:r>
      <w:r w:rsidRPr="00C31ECB">
        <w:rPr>
          <w:rFonts w:ascii="Tahoma" w:hAnsi="Tahoma" w:cs="Tahoma"/>
          <w:color w:val="000000"/>
        </w:rPr>
        <w:t>para fomentar y apoyar programas ejecutados po</w:t>
      </w:r>
      <w:r>
        <w:rPr>
          <w:rFonts w:ascii="Tahoma" w:hAnsi="Tahoma" w:cs="Tahoma"/>
          <w:color w:val="000000"/>
        </w:rPr>
        <w:t>r Entidades sin Ánimo de Lucro.</w:t>
      </w:r>
    </w:p>
    <w:p w14:paraId="22AD09F2" w14:textId="77777777" w:rsidR="00D62058" w:rsidRPr="00C31ECB" w:rsidRDefault="00D62058" w:rsidP="00D62058">
      <w:pPr>
        <w:jc w:val="both"/>
        <w:rPr>
          <w:rFonts w:ascii="Tahoma" w:hAnsi="Tahoma" w:cs="Tahoma"/>
          <w:color w:val="000000"/>
        </w:rPr>
      </w:pPr>
    </w:p>
    <w:p w14:paraId="63634A06" w14:textId="77777777" w:rsidR="00D62058" w:rsidRDefault="00D62058" w:rsidP="00D62058">
      <w:pPr>
        <w:spacing w:line="360" w:lineRule="auto"/>
        <w:jc w:val="both"/>
        <w:rPr>
          <w:rFonts w:ascii="Tahoma" w:hAnsi="Tahoma" w:cs="Tahoma"/>
          <w:b/>
          <w:color w:val="000000"/>
        </w:rPr>
      </w:pPr>
      <w:r w:rsidRPr="00C31ECB">
        <w:rPr>
          <w:rFonts w:ascii="Tahoma" w:hAnsi="Tahoma" w:cs="Tahoma"/>
          <w:b/>
          <w:color w:val="000000"/>
        </w:rPr>
        <w:t>Acepto la subvención concedida al</w:t>
      </w:r>
      <w:r w:rsidR="003B5734">
        <w:rPr>
          <w:rFonts w:ascii="Tahoma" w:hAnsi="Tahoma" w:cs="Tahoma"/>
          <w:b/>
          <w:color w:val="000000"/>
        </w:rPr>
        <w:t xml:space="preserve"> PROYECTO</w:t>
      </w:r>
      <w:r w:rsidRPr="00C31ECB">
        <w:rPr>
          <w:rFonts w:ascii="Tahoma" w:hAnsi="Tahoma" w:cs="Tahoma"/>
          <w:b/>
          <w:color w:val="000000"/>
        </w:rPr>
        <w:t>:</w:t>
      </w:r>
      <w:r w:rsidR="003B5734">
        <w:rPr>
          <w:rFonts w:ascii="Tahoma" w:hAnsi="Tahoma" w:cs="Tahoma"/>
          <w:b/>
          <w:color w:val="000000"/>
        </w:rPr>
        <w:t xml:space="preserve"> </w:t>
      </w:r>
      <w:sdt>
        <w:sdtPr>
          <w:rPr>
            <w:rFonts w:ascii="Tahoma" w:hAnsi="Tahoma" w:cs="Tahoma"/>
            <w:b/>
            <w:color w:val="000000"/>
          </w:rPr>
          <w:id w:val="-1524474706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</w:p>
    <w:p w14:paraId="731BC276" w14:textId="77777777" w:rsidR="003B5734" w:rsidRPr="00C31ECB" w:rsidRDefault="003B5734" w:rsidP="00D62058">
      <w:pPr>
        <w:spacing w:line="360" w:lineRule="auto"/>
        <w:jc w:val="both"/>
        <w:rPr>
          <w:rFonts w:ascii="Tahoma" w:hAnsi="Tahoma" w:cs="Tahoma"/>
          <w:b/>
          <w:color w:val="000000"/>
        </w:rPr>
      </w:pPr>
    </w:p>
    <w:tbl>
      <w:tblPr>
        <w:tblW w:w="9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2"/>
        <w:gridCol w:w="2251"/>
        <w:gridCol w:w="1969"/>
      </w:tblGrid>
      <w:tr w:rsidR="003B5734" w:rsidRPr="00B13967" w14:paraId="3A7CC4FC" w14:textId="77777777" w:rsidTr="003B5734">
        <w:trPr>
          <w:trHeight w:val="762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0B00137E" w14:textId="77777777" w:rsidR="003B5734" w:rsidRPr="00B13967" w:rsidRDefault="003B5734" w:rsidP="00804FC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</w:rPr>
              <w:t>Período Ejecució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CF88E89" w14:textId="77777777" w:rsidR="003B5734" w:rsidRPr="00B13967" w:rsidRDefault="003B5734" w:rsidP="00804FC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</w:rPr>
              <w:t>IMPORTE €</w:t>
            </w:r>
          </w:p>
          <w:p w14:paraId="0680D55F" w14:textId="77777777" w:rsidR="003B5734" w:rsidRPr="00B13967" w:rsidRDefault="003B5734" w:rsidP="00804FC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</w:rPr>
              <w:t>Subvención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hideMark/>
          </w:tcPr>
          <w:p w14:paraId="17864873" w14:textId="77777777" w:rsidR="003B5734" w:rsidRPr="00B13967" w:rsidRDefault="003B5734" w:rsidP="00804FC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</w:rPr>
              <w:t>% sobre el</w:t>
            </w:r>
          </w:p>
          <w:p w14:paraId="15961A54" w14:textId="77777777" w:rsidR="003B5734" w:rsidRPr="00B13967" w:rsidRDefault="003B5734" w:rsidP="00804FC0">
            <w:pPr>
              <w:spacing w:line="360" w:lineRule="auto"/>
              <w:jc w:val="center"/>
              <w:rPr>
                <w:rFonts w:ascii="Tahoma" w:hAnsi="Tahoma" w:cs="Tahoma"/>
                <w:b/>
                <w:bCs/>
                <w:color w:val="000000"/>
              </w:rPr>
            </w:pPr>
            <w:r w:rsidRPr="00B13967">
              <w:rPr>
                <w:rFonts w:ascii="Tahoma" w:hAnsi="Tahoma" w:cs="Tahoma"/>
                <w:b/>
                <w:bCs/>
                <w:color w:val="000000"/>
              </w:rPr>
              <w:t xml:space="preserve"> coste total </w:t>
            </w:r>
          </w:p>
        </w:tc>
      </w:tr>
      <w:tr w:rsidR="003B5734" w:rsidRPr="00B13967" w14:paraId="5177E3ED" w14:textId="77777777" w:rsidTr="003B5734">
        <w:trPr>
          <w:trHeight w:val="329"/>
          <w:jc w:val="center"/>
        </w:trPr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C16D" w14:textId="77777777" w:rsidR="003B5734" w:rsidRDefault="003B5734" w:rsidP="00804FC0">
            <w:pPr>
              <w:spacing w:line="360" w:lineRule="auto"/>
              <w:jc w:val="both"/>
              <w:rPr>
                <w:rFonts w:ascii="Tahoma" w:hAnsi="Tahoma" w:cs="Tahoma"/>
                <w:b/>
                <w:color w:val="000080"/>
              </w:rPr>
            </w:pPr>
            <w:r w:rsidRPr="00B13967">
              <w:rPr>
                <w:rFonts w:ascii="Tahoma" w:hAnsi="Tahoma" w:cs="Tahoma"/>
                <w:b/>
                <w:color w:val="000080"/>
              </w:rPr>
              <w:t>Desde</w:t>
            </w:r>
            <w:sdt>
              <w:sdtPr>
                <w:rPr>
                  <w:rFonts w:ascii="Tahoma" w:hAnsi="Tahoma" w:cs="Tahoma"/>
                  <w:b/>
                  <w:color w:val="000080"/>
                </w:rPr>
                <w:id w:val="565774175"/>
                <w:placeholder>
                  <w:docPart w:val="71AC64F654F84203B7C969CD7140DE22"/>
                </w:placeholder>
                <w:showingPlcHdr/>
              </w:sdtPr>
              <w:sdtContent>
                <w:r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>
              <w:rPr>
                <w:rFonts w:ascii="Tahoma" w:hAnsi="Tahoma" w:cs="Tahoma"/>
                <w:b/>
                <w:color w:val="000080"/>
              </w:rPr>
              <w:t xml:space="preserve"> </w:t>
            </w:r>
            <w:r w:rsidRPr="00B13967">
              <w:rPr>
                <w:rFonts w:ascii="Tahoma" w:hAnsi="Tahoma" w:cs="Tahoma"/>
                <w:b/>
                <w:color w:val="000080"/>
              </w:rPr>
              <w:t xml:space="preserve"> </w:t>
            </w:r>
            <w:sdt>
              <w:sdtPr>
                <w:rPr>
                  <w:rFonts w:ascii="Tahoma" w:hAnsi="Tahoma" w:cs="Tahoma"/>
                  <w:b/>
                  <w:color w:val="000080"/>
                </w:rPr>
                <w:id w:val="985054371"/>
                <w:placeholder>
                  <w:docPart w:val="71AC64F654F84203B7C969CD7140DE22"/>
                </w:placeholder>
              </w:sdtPr>
              <w:sdtContent>
                <w:r w:rsidRPr="00B13967">
                  <w:rPr>
                    <w:rFonts w:ascii="Tahoma" w:hAnsi="Tahoma" w:cs="Tahoma"/>
                    <w:b/>
                    <w:color w:val="000080"/>
                  </w:rPr>
                  <w:t>/</w:t>
                </w:r>
              </w:sdtContent>
            </w:sdt>
            <w:sdt>
              <w:sdtPr>
                <w:rPr>
                  <w:rFonts w:ascii="Tahoma" w:hAnsi="Tahoma" w:cs="Tahoma"/>
                  <w:b/>
                  <w:color w:val="000080"/>
                </w:rPr>
                <w:id w:val="-951164076"/>
                <w:placeholder>
                  <w:docPart w:val="71AC64F654F84203B7C969CD7140DE22"/>
                </w:placeholder>
                <w:showingPlcHdr/>
              </w:sdtPr>
              <w:sdtContent>
                <w:r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B13967">
              <w:rPr>
                <w:rFonts w:ascii="Tahoma" w:hAnsi="Tahoma" w:cs="Tahoma"/>
                <w:b/>
                <w:color w:val="000080"/>
              </w:rPr>
              <w:t>/</w:t>
            </w:r>
            <w:r>
              <w:rPr>
                <w:rFonts w:ascii="Tahoma" w:hAnsi="Tahoma" w:cs="Tahoma"/>
                <w:b/>
                <w:color w:val="000080"/>
              </w:rPr>
              <w:t>2023</w:t>
            </w:r>
            <w:r w:rsidRPr="00B13967">
              <w:rPr>
                <w:rFonts w:ascii="Tahoma" w:hAnsi="Tahoma" w:cs="Tahoma"/>
                <w:b/>
                <w:color w:val="000080"/>
              </w:rPr>
              <w:t xml:space="preserve">  </w:t>
            </w:r>
          </w:p>
          <w:p w14:paraId="4212502F" w14:textId="77777777" w:rsidR="003B5734" w:rsidRPr="00B13967" w:rsidRDefault="003B5734" w:rsidP="00804FC0">
            <w:pPr>
              <w:spacing w:line="360" w:lineRule="auto"/>
              <w:jc w:val="both"/>
              <w:rPr>
                <w:rFonts w:ascii="Tahoma" w:hAnsi="Tahoma" w:cs="Tahoma"/>
                <w:b/>
                <w:color w:val="000080"/>
              </w:rPr>
            </w:pPr>
            <w:r w:rsidRPr="00B13967">
              <w:rPr>
                <w:rFonts w:ascii="Tahoma" w:hAnsi="Tahoma" w:cs="Tahoma"/>
                <w:b/>
                <w:color w:val="000080"/>
              </w:rPr>
              <w:t xml:space="preserve">Hasta </w:t>
            </w:r>
            <w:sdt>
              <w:sdtPr>
                <w:rPr>
                  <w:rFonts w:ascii="Tahoma" w:hAnsi="Tahoma" w:cs="Tahoma"/>
                  <w:b/>
                  <w:color w:val="000080"/>
                </w:rPr>
                <w:id w:val="1510642758"/>
                <w:placeholder>
                  <w:docPart w:val="71AC64F654F84203B7C969CD7140DE22"/>
                </w:placeholder>
                <w:showingPlcHdr/>
              </w:sdtPr>
              <w:sdtContent>
                <w:r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B13967">
              <w:rPr>
                <w:rFonts w:ascii="Tahoma" w:hAnsi="Tahoma" w:cs="Tahoma"/>
                <w:b/>
                <w:color w:val="000080"/>
              </w:rPr>
              <w:t>/</w:t>
            </w:r>
            <w:sdt>
              <w:sdtPr>
                <w:rPr>
                  <w:rFonts w:ascii="Tahoma" w:hAnsi="Tahoma" w:cs="Tahoma"/>
                  <w:b/>
                  <w:color w:val="000080"/>
                </w:rPr>
                <w:id w:val="1032839254"/>
                <w:placeholder>
                  <w:docPart w:val="71AC64F654F84203B7C969CD7140DE22"/>
                </w:placeholder>
                <w:showingPlcHdr/>
              </w:sdtPr>
              <w:sdtContent>
                <w:r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Pr="00B13967">
              <w:rPr>
                <w:rFonts w:ascii="Tahoma" w:hAnsi="Tahoma" w:cs="Tahoma"/>
                <w:b/>
                <w:color w:val="000080"/>
              </w:rPr>
              <w:t>/</w:t>
            </w:r>
            <w:sdt>
              <w:sdtPr>
                <w:rPr>
                  <w:rFonts w:ascii="Tahoma" w:hAnsi="Tahoma" w:cs="Tahoma"/>
                  <w:b/>
                  <w:color w:val="000080"/>
                </w:rPr>
                <w:id w:val="1239671534"/>
                <w:placeholder>
                  <w:docPart w:val="71AC64F654F84203B7C969CD7140DE22"/>
                </w:placeholder>
                <w:showingPlcHdr/>
              </w:sdtPr>
              <w:sdtContent>
                <w:r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EFE4" w14:textId="77777777" w:rsidR="003B5734" w:rsidRPr="00B13967" w:rsidRDefault="00000000" w:rsidP="00804FC0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</w:rPr>
            </w:pPr>
            <w:sdt>
              <w:sdtPr>
                <w:rPr>
                  <w:rFonts w:ascii="Tahoma" w:hAnsi="Tahoma" w:cs="Tahoma"/>
                </w:rPr>
                <w:id w:val="-2081971065"/>
                <w:placeholder>
                  <w:docPart w:val="71AC64F654F84203B7C969CD7140DE22"/>
                </w:placeholder>
                <w:showingPlcHdr/>
              </w:sdtPr>
              <w:sdtContent>
                <w:r w:rsidR="003B5734"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3B5734" w:rsidRPr="00B13967">
              <w:rPr>
                <w:rFonts w:ascii="Tahoma" w:hAnsi="Tahoma" w:cs="Tahoma"/>
              </w:rPr>
              <w:t>€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EF57" w14:textId="77777777" w:rsidR="003B5734" w:rsidRPr="00B13967" w:rsidRDefault="00000000" w:rsidP="00804FC0">
            <w:pPr>
              <w:spacing w:line="360" w:lineRule="auto"/>
              <w:jc w:val="center"/>
              <w:rPr>
                <w:rFonts w:ascii="Tahoma" w:hAnsi="Tahoma" w:cs="Tahoma"/>
                <w:b/>
                <w:color w:val="000080"/>
              </w:rPr>
            </w:pPr>
            <w:sdt>
              <w:sdtPr>
                <w:rPr>
                  <w:rFonts w:ascii="Tahoma" w:hAnsi="Tahoma" w:cs="Tahoma"/>
                </w:rPr>
                <w:id w:val="-878400912"/>
                <w:placeholder>
                  <w:docPart w:val="71AC64F654F84203B7C969CD7140DE22"/>
                </w:placeholder>
                <w:showingPlcHdr/>
                <w:text/>
              </w:sdtPr>
              <w:sdtContent>
                <w:r w:rsidR="003B5734" w:rsidRPr="00C86FD4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  <w:r w:rsidR="003B5734" w:rsidRPr="00B13967">
              <w:rPr>
                <w:rFonts w:ascii="Tahoma" w:hAnsi="Tahoma" w:cs="Tahoma"/>
              </w:rPr>
              <w:t>%</w:t>
            </w:r>
          </w:p>
        </w:tc>
      </w:tr>
    </w:tbl>
    <w:p w14:paraId="7F6FD6BB" w14:textId="77777777" w:rsidR="00D62058" w:rsidRPr="00C31ECB" w:rsidRDefault="00D62058" w:rsidP="00D62058">
      <w:pPr>
        <w:spacing w:line="360" w:lineRule="auto"/>
        <w:jc w:val="both"/>
        <w:rPr>
          <w:rFonts w:ascii="Tahoma" w:hAnsi="Tahoma" w:cs="Tahoma"/>
          <w:color w:val="000000"/>
        </w:rPr>
      </w:pPr>
      <w:r w:rsidRPr="00C31ECB">
        <w:rPr>
          <w:rFonts w:ascii="Tahoma" w:hAnsi="Tahoma" w:cs="Tahoma"/>
          <w:color w:val="000000"/>
        </w:rPr>
        <w:tab/>
      </w:r>
    </w:p>
    <w:p w14:paraId="008DC9C2" w14:textId="77777777" w:rsidR="00D62058" w:rsidRPr="00C31ECB" w:rsidRDefault="00D62058" w:rsidP="00D62058">
      <w:pPr>
        <w:spacing w:line="360" w:lineRule="auto"/>
        <w:jc w:val="both"/>
        <w:rPr>
          <w:rFonts w:ascii="Tahoma" w:hAnsi="Tahoma" w:cs="Tahoma"/>
        </w:rPr>
      </w:pPr>
      <w:r w:rsidRPr="00C31ECB">
        <w:rPr>
          <w:rFonts w:ascii="Tahoma" w:hAnsi="Tahoma" w:cs="Tahoma"/>
          <w:color w:val="000000"/>
        </w:rPr>
        <w:t xml:space="preserve">En las </w:t>
      </w:r>
      <w:r w:rsidRPr="00C31ECB">
        <w:rPr>
          <w:rFonts w:ascii="Tahoma" w:hAnsi="Tahoma" w:cs="Tahoma"/>
          <w:b/>
          <w:color w:val="000000"/>
        </w:rPr>
        <w:t>condiciones señaladas en la citada propuesta de resolución definitiva</w:t>
      </w:r>
      <w:r w:rsidRPr="00C31ECB">
        <w:rPr>
          <w:rFonts w:ascii="Tahoma" w:hAnsi="Tahoma" w:cs="Tahoma"/>
          <w:color w:val="000000"/>
        </w:rPr>
        <w:t xml:space="preserve"> </w:t>
      </w:r>
      <w:r w:rsidRPr="00C31ECB">
        <w:rPr>
          <w:rFonts w:ascii="Tahoma" w:hAnsi="Tahoma" w:cs="Tahoma"/>
          <w:b/>
          <w:color w:val="000000"/>
        </w:rPr>
        <w:t xml:space="preserve">de fecha  </w:t>
      </w:r>
      <w:sdt>
        <w:sdtPr>
          <w:rPr>
            <w:rFonts w:ascii="Tahoma" w:hAnsi="Tahoma" w:cs="Tahoma"/>
            <w:b/>
            <w:color w:val="000000"/>
          </w:rPr>
          <w:id w:val="791406405"/>
          <w:placeholder>
            <w:docPart w:val="DefaultPlaceholder_-1854013440"/>
          </w:placeholder>
          <w:showingPlcHdr/>
        </w:sdtPr>
        <w:sdtContent>
          <w:r w:rsidR="003B5734" w:rsidRPr="00C86FD4">
            <w:rPr>
              <w:rStyle w:val="Textodelmarcadordeposicin"/>
            </w:rPr>
            <w:t>Haga clic o pulse aquí para escribir texto.</w:t>
          </w:r>
        </w:sdtContent>
      </w:sdt>
      <w:r w:rsidRPr="00C31ECB">
        <w:rPr>
          <w:rFonts w:ascii="Tahoma" w:hAnsi="Tahoma" w:cs="Tahoma"/>
          <w:color w:val="000000"/>
        </w:rPr>
        <w:t xml:space="preserve">y conforme a lo establecido en las Bases Específicas de aplicación. </w:t>
      </w:r>
    </w:p>
    <w:p w14:paraId="5A81DAD6" w14:textId="77777777" w:rsidR="00D62058" w:rsidRPr="00C31ECB" w:rsidRDefault="00D62058" w:rsidP="00D62058">
      <w:pPr>
        <w:jc w:val="center"/>
        <w:rPr>
          <w:rFonts w:ascii="Tahoma" w:hAnsi="Tahoma" w:cs="Tahoma"/>
          <w:b/>
          <w:color w:val="000080"/>
          <w:sz w:val="18"/>
          <w:szCs w:val="18"/>
        </w:rPr>
      </w:pPr>
    </w:p>
    <w:p w14:paraId="42B528E6" w14:textId="77777777" w:rsidR="00D62058" w:rsidRPr="00C31ECB" w:rsidRDefault="00D62058" w:rsidP="00D62058">
      <w:pPr>
        <w:jc w:val="center"/>
        <w:rPr>
          <w:rFonts w:ascii="Tahoma" w:hAnsi="Tahoma" w:cs="Tahoma"/>
          <w:b/>
          <w:color w:val="000080"/>
          <w:sz w:val="16"/>
        </w:rPr>
      </w:pPr>
    </w:p>
    <w:p w14:paraId="3AEEC6BD" w14:textId="77777777" w:rsidR="00D62058" w:rsidRPr="00C31ECB" w:rsidRDefault="00D62058" w:rsidP="00D62058">
      <w:pPr>
        <w:jc w:val="center"/>
        <w:rPr>
          <w:rFonts w:ascii="Tahoma" w:hAnsi="Tahoma" w:cs="Tahoma"/>
          <w:color w:val="A6A6A6"/>
          <w:sz w:val="16"/>
        </w:rPr>
      </w:pPr>
      <w:r w:rsidRPr="00C31ECB">
        <w:rPr>
          <w:rFonts w:ascii="Tahoma" w:hAnsi="Tahoma" w:cs="Tahoma"/>
          <w:b/>
          <w:color w:val="A6A6A6"/>
          <w:sz w:val="16"/>
        </w:rPr>
        <w:t>FIRMA</w:t>
      </w:r>
    </w:p>
    <w:p w14:paraId="754B0990" w14:textId="77777777" w:rsidR="00D62058" w:rsidRDefault="00D62058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5ABACF66" w14:textId="77777777" w:rsidR="00D62058" w:rsidRDefault="00D62058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4BB36015" w14:textId="77777777" w:rsidR="00D62058" w:rsidRDefault="00D62058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3B79F247" w14:textId="77777777" w:rsidR="00D62058" w:rsidRDefault="00D62058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50504FCE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34126CA6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41DEFBD7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22703149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451F909D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66FBC1BB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634415F2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460ADE26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29F92D99" w14:textId="77777777" w:rsidR="003B5734" w:rsidRDefault="003B5734" w:rsidP="00D62058">
      <w:pPr>
        <w:jc w:val="center"/>
        <w:rPr>
          <w:rFonts w:ascii="Tahoma" w:hAnsi="Tahoma" w:cs="Tahoma"/>
          <w:color w:val="000080"/>
          <w:sz w:val="16"/>
        </w:rPr>
      </w:pPr>
    </w:p>
    <w:p w14:paraId="57571F99" w14:textId="77777777" w:rsidR="00D62058" w:rsidRPr="00D62058" w:rsidRDefault="00D62058" w:rsidP="00D62058">
      <w:pPr>
        <w:pStyle w:val="Ttulo1"/>
        <w:jc w:val="center"/>
        <w:rPr>
          <w:rFonts w:ascii="Tahoma" w:hAnsi="Tahoma" w:cs="Tahoma"/>
          <w:b/>
          <w:sz w:val="22"/>
          <w:szCs w:val="22"/>
        </w:rPr>
      </w:pPr>
      <w:r w:rsidRPr="00D62058">
        <w:rPr>
          <w:rFonts w:ascii="Tahoma" w:hAnsi="Tahoma" w:cs="Tahoma"/>
          <w:b/>
          <w:color w:val="000080"/>
          <w:sz w:val="22"/>
          <w:szCs w:val="22"/>
        </w:rPr>
        <w:lastRenderedPageBreak/>
        <w:t>PRESIDENCIA DEL INSTITUTO MUNICIPAL DE ATENCIÓN SOCIAL DEL EXCMO. AYUNTAMIENTO DE SANTA CRUZ DE TENERIFE</w:t>
      </w:r>
    </w:p>
    <w:p w14:paraId="44640254" w14:textId="77777777" w:rsidR="00D62058" w:rsidRDefault="00D62058" w:rsidP="00D62058">
      <w:pPr>
        <w:pStyle w:val="Ttulo4"/>
        <w:jc w:val="center"/>
        <w:rPr>
          <w:rFonts w:ascii="Tahoma" w:hAnsi="Tahoma" w:cs="Tahoma"/>
          <w:color w:val="993366"/>
          <w:szCs w:val="24"/>
        </w:rPr>
      </w:pPr>
    </w:p>
    <w:p w14:paraId="4BBA30DF" w14:textId="77777777" w:rsidR="00D62058" w:rsidRDefault="00D62058" w:rsidP="00D62058">
      <w:pPr>
        <w:pStyle w:val="Ttulo4"/>
        <w:jc w:val="center"/>
        <w:rPr>
          <w:rFonts w:ascii="Tahoma" w:hAnsi="Tahoma" w:cs="Tahoma"/>
          <w:color w:val="993366"/>
          <w:szCs w:val="24"/>
        </w:rPr>
      </w:pPr>
    </w:p>
    <w:p w14:paraId="40F1CB7B" w14:textId="77777777" w:rsidR="00D62058" w:rsidRDefault="00D62058" w:rsidP="00D62058">
      <w:pPr>
        <w:pStyle w:val="Ttulo4"/>
        <w:jc w:val="center"/>
        <w:rPr>
          <w:rFonts w:ascii="Tahoma" w:hAnsi="Tahoma" w:cs="Tahoma"/>
          <w:color w:val="993366"/>
          <w:szCs w:val="24"/>
        </w:rPr>
      </w:pPr>
    </w:p>
    <w:p w14:paraId="1717F9D0" w14:textId="77777777" w:rsidR="00D62058" w:rsidRDefault="00D62058" w:rsidP="00D62058">
      <w:pPr>
        <w:pStyle w:val="Ttulo4"/>
        <w:jc w:val="center"/>
        <w:rPr>
          <w:rFonts w:ascii="Tahoma" w:hAnsi="Tahoma" w:cs="Tahoma"/>
          <w:color w:val="993366"/>
          <w:szCs w:val="24"/>
        </w:rPr>
      </w:pPr>
    </w:p>
    <w:p w14:paraId="0DD76906" w14:textId="77777777" w:rsidR="00D62058" w:rsidRDefault="00D62058" w:rsidP="00D62058">
      <w:pPr>
        <w:pStyle w:val="Ttulo4"/>
        <w:jc w:val="center"/>
        <w:rPr>
          <w:rFonts w:ascii="Tahoma" w:hAnsi="Tahoma" w:cs="Tahoma"/>
          <w:color w:val="993366"/>
          <w:szCs w:val="24"/>
        </w:rPr>
      </w:pPr>
    </w:p>
    <w:p w14:paraId="1BE4B119" w14:textId="77777777" w:rsidR="00D62058" w:rsidRDefault="00D62058" w:rsidP="004B02E1">
      <w:pPr>
        <w:jc w:val="both"/>
        <w:rPr>
          <w:rFonts w:ascii="Arial" w:hAnsi="Arial" w:cs="Arial"/>
          <w:sz w:val="24"/>
          <w:szCs w:val="24"/>
        </w:rPr>
      </w:pPr>
    </w:p>
    <w:p w14:paraId="2F6ABC1D" w14:textId="77777777" w:rsidR="00D62058" w:rsidRDefault="00D62058" w:rsidP="004B02E1">
      <w:pPr>
        <w:jc w:val="both"/>
        <w:rPr>
          <w:rFonts w:ascii="Arial" w:hAnsi="Arial" w:cs="Arial"/>
          <w:sz w:val="24"/>
          <w:szCs w:val="24"/>
        </w:rPr>
      </w:pPr>
    </w:p>
    <w:p w14:paraId="2CBF6892" w14:textId="77777777" w:rsidR="00D62058" w:rsidRDefault="00D62058" w:rsidP="004B02E1">
      <w:pPr>
        <w:jc w:val="both"/>
        <w:rPr>
          <w:rFonts w:ascii="Arial" w:hAnsi="Arial" w:cs="Arial"/>
          <w:sz w:val="24"/>
          <w:szCs w:val="24"/>
        </w:rPr>
      </w:pPr>
    </w:p>
    <w:sectPr w:rsidR="00D62058" w:rsidSect="00470791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BD2D9" w14:textId="77777777" w:rsidR="00C54592" w:rsidRDefault="00C54592">
      <w:r>
        <w:separator/>
      </w:r>
    </w:p>
  </w:endnote>
  <w:endnote w:type="continuationSeparator" w:id="0">
    <w:p w14:paraId="4E08825C" w14:textId="77777777" w:rsidR="00C54592" w:rsidRDefault="00C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A9874" w14:textId="77777777" w:rsidR="002A0DE7" w:rsidRDefault="002A0DE7">
    <w:pPr>
      <w:pStyle w:val="Piedepgina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29E91" w14:textId="77777777" w:rsidR="00C54592" w:rsidRDefault="00C54592">
      <w:r>
        <w:separator/>
      </w:r>
    </w:p>
  </w:footnote>
  <w:footnote w:type="continuationSeparator" w:id="0">
    <w:p w14:paraId="7E37F582" w14:textId="77777777" w:rsidR="00C54592" w:rsidRDefault="00C54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E9B36" w14:textId="77777777" w:rsidR="0025469C" w:rsidRDefault="009B499E" w:rsidP="0037511F">
    <w:pPr>
      <w:pStyle w:val="Encabezado"/>
    </w:pPr>
    <w:r>
      <w:rPr>
        <w:noProof/>
      </w:rPr>
      <w:drawing>
        <wp:inline distT="0" distB="0" distL="0" distR="0" wp14:anchorId="282C62FE" wp14:editId="49DE7487">
          <wp:extent cx="6059805" cy="132905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9805" cy="1329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5C5136E" w14:textId="77777777" w:rsidR="00470791" w:rsidRDefault="00470791" w:rsidP="0037511F">
    <w:pPr>
      <w:pStyle w:val="Encabezado"/>
    </w:pPr>
  </w:p>
  <w:p w14:paraId="44871EE7" w14:textId="77777777" w:rsidR="00470791" w:rsidRPr="0037511F" w:rsidRDefault="00470791" w:rsidP="00375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A3364"/>
    <w:multiLevelType w:val="hybridMultilevel"/>
    <w:tmpl w:val="ACDAB1CA"/>
    <w:lvl w:ilvl="0" w:tplc="757EE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22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11F"/>
    <w:rsid w:val="0000601C"/>
    <w:rsid w:val="00015901"/>
    <w:rsid w:val="00016568"/>
    <w:rsid w:val="00032859"/>
    <w:rsid w:val="000733C3"/>
    <w:rsid w:val="00097E05"/>
    <w:rsid w:val="000A70BF"/>
    <w:rsid w:val="000A77B6"/>
    <w:rsid w:val="000C224B"/>
    <w:rsid w:val="000C3F34"/>
    <w:rsid w:val="000E6B38"/>
    <w:rsid w:val="000F6DDA"/>
    <w:rsid w:val="000F7BC5"/>
    <w:rsid w:val="0010149E"/>
    <w:rsid w:val="00104963"/>
    <w:rsid w:val="001135C1"/>
    <w:rsid w:val="00135717"/>
    <w:rsid w:val="00141F3F"/>
    <w:rsid w:val="00157FCF"/>
    <w:rsid w:val="001604FC"/>
    <w:rsid w:val="001705E4"/>
    <w:rsid w:val="00183BE4"/>
    <w:rsid w:val="001A3578"/>
    <w:rsid w:val="001A4AF2"/>
    <w:rsid w:val="001B5B16"/>
    <w:rsid w:val="001D69B7"/>
    <w:rsid w:val="001E2601"/>
    <w:rsid w:val="001E4463"/>
    <w:rsid w:val="001E4673"/>
    <w:rsid w:val="001F66C2"/>
    <w:rsid w:val="002305C5"/>
    <w:rsid w:val="00231813"/>
    <w:rsid w:val="00242624"/>
    <w:rsid w:val="0025469C"/>
    <w:rsid w:val="00256918"/>
    <w:rsid w:val="00282BC6"/>
    <w:rsid w:val="00284F8C"/>
    <w:rsid w:val="0028519F"/>
    <w:rsid w:val="00296649"/>
    <w:rsid w:val="002A0DE7"/>
    <w:rsid w:val="002A2BD3"/>
    <w:rsid w:val="002B08B4"/>
    <w:rsid w:val="002B252E"/>
    <w:rsid w:val="002B6ED5"/>
    <w:rsid w:val="002C2521"/>
    <w:rsid w:val="002E7800"/>
    <w:rsid w:val="002F44C7"/>
    <w:rsid w:val="00305EA9"/>
    <w:rsid w:val="00314CFB"/>
    <w:rsid w:val="0031554C"/>
    <w:rsid w:val="00327F06"/>
    <w:rsid w:val="003313DF"/>
    <w:rsid w:val="003326EC"/>
    <w:rsid w:val="00362679"/>
    <w:rsid w:val="00365BAE"/>
    <w:rsid w:val="00370E0A"/>
    <w:rsid w:val="0037511F"/>
    <w:rsid w:val="00382EB4"/>
    <w:rsid w:val="00387F04"/>
    <w:rsid w:val="00392F76"/>
    <w:rsid w:val="003A27F8"/>
    <w:rsid w:val="003A7B23"/>
    <w:rsid w:val="003B5734"/>
    <w:rsid w:val="003E31D0"/>
    <w:rsid w:val="003E4EA1"/>
    <w:rsid w:val="003E7FF3"/>
    <w:rsid w:val="003F14D0"/>
    <w:rsid w:val="003F14DE"/>
    <w:rsid w:val="003F649B"/>
    <w:rsid w:val="004114C5"/>
    <w:rsid w:val="004212CB"/>
    <w:rsid w:val="00421F56"/>
    <w:rsid w:val="00443518"/>
    <w:rsid w:val="004477AD"/>
    <w:rsid w:val="00453848"/>
    <w:rsid w:val="004579D5"/>
    <w:rsid w:val="00463CE0"/>
    <w:rsid w:val="00466440"/>
    <w:rsid w:val="00470791"/>
    <w:rsid w:val="00480435"/>
    <w:rsid w:val="00485B48"/>
    <w:rsid w:val="004A0D67"/>
    <w:rsid w:val="004B02E1"/>
    <w:rsid w:val="004D27FD"/>
    <w:rsid w:val="004E1A45"/>
    <w:rsid w:val="004F046F"/>
    <w:rsid w:val="005045CC"/>
    <w:rsid w:val="00520123"/>
    <w:rsid w:val="005435F2"/>
    <w:rsid w:val="00543C2E"/>
    <w:rsid w:val="00564CD1"/>
    <w:rsid w:val="00571EF4"/>
    <w:rsid w:val="00582078"/>
    <w:rsid w:val="0058333F"/>
    <w:rsid w:val="00584611"/>
    <w:rsid w:val="005A1E02"/>
    <w:rsid w:val="005A3087"/>
    <w:rsid w:val="005A5CB3"/>
    <w:rsid w:val="005A7AC0"/>
    <w:rsid w:val="005B023A"/>
    <w:rsid w:val="005B04F6"/>
    <w:rsid w:val="005D29F8"/>
    <w:rsid w:val="005D7049"/>
    <w:rsid w:val="005F60BC"/>
    <w:rsid w:val="0060617C"/>
    <w:rsid w:val="006154D2"/>
    <w:rsid w:val="00622C92"/>
    <w:rsid w:val="00626920"/>
    <w:rsid w:val="006312D6"/>
    <w:rsid w:val="00635009"/>
    <w:rsid w:val="00640A5B"/>
    <w:rsid w:val="006631DA"/>
    <w:rsid w:val="006819D6"/>
    <w:rsid w:val="006842DF"/>
    <w:rsid w:val="00690260"/>
    <w:rsid w:val="00691DAB"/>
    <w:rsid w:val="006941EA"/>
    <w:rsid w:val="006A3F2A"/>
    <w:rsid w:val="006A50CF"/>
    <w:rsid w:val="006C212B"/>
    <w:rsid w:val="006E6AB4"/>
    <w:rsid w:val="00701921"/>
    <w:rsid w:val="007176A6"/>
    <w:rsid w:val="007342B6"/>
    <w:rsid w:val="0074512F"/>
    <w:rsid w:val="007631F3"/>
    <w:rsid w:val="007860A1"/>
    <w:rsid w:val="00786315"/>
    <w:rsid w:val="007902C0"/>
    <w:rsid w:val="00793ABD"/>
    <w:rsid w:val="00794BBC"/>
    <w:rsid w:val="007A62C4"/>
    <w:rsid w:val="007A6E8E"/>
    <w:rsid w:val="007C1B87"/>
    <w:rsid w:val="007C27F7"/>
    <w:rsid w:val="007C346A"/>
    <w:rsid w:val="007D2F4C"/>
    <w:rsid w:val="007E365B"/>
    <w:rsid w:val="007F6EEE"/>
    <w:rsid w:val="008018CE"/>
    <w:rsid w:val="008044F0"/>
    <w:rsid w:val="008100CF"/>
    <w:rsid w:val="00810136"/>
    <w:rsid w:val="00821053"/>
    <w:rsid w:val="00825CEA"/>
    <w:rsid w:val="00827655"/>
    <w:rsid w:val="00835A4F"/>
    <w:rsid w:val="00841D75"/>
    <w:rsid w:val="008426B7"/>
    <w:rsid w:val="00844AA9"/>
    <w:rsid w:val="008513FC"/>
    <w:rsid w:val="00857699"/>
    <w:rsid w:val="00860431"/>
    <w:rsid w:val="00866786"/>
    <w:rsid w:val="008775A2"/>
    <w:rsid w:val="008B1DD4"/>
    <w:rsid w:val="008B7EAE"/>
    <w:rsid w:val="008C05A5"/>
    <w:rsid w:val="008D4F94"/>
    <w:rsid w:val="008D7653"/>
    <w:rsid w:val="008E3046"/>
    <w:rsid w:val="008E5388"/>
    <w:rsid w:val="008E6534"/>
    <w:rsid w:val="008E6D33"/>
    <w:rsid w:val="008F5C88"/>
    <w:rsid w:val="008F76E6"/>
    <w:rsid w:val="0092005C"/>
    <w:rsid w:val="009422CD"/>
    <w:rsid w:val="0094296C"/>
    <w:rsid w:val="009526FC"/>
    <w:rsid w:val="009552A9"/>
    <w:rsid w:val="0096049F"/>
    <w:rsid w:val="00962877"/>
    <w:rsid w:val="00970D30"/>
    <w:rsid w:val="00974E68"/>
    <w:rsid w:val="00982901"/>
    <w:rsid w:val="0099004E"/>
    <w:rsid w:val="00990262"/>
    <w:rsid w:val="009913AF"/>
    <w:rsid w:val="009A6126"/>
    <w:rsid w:val="009A6A9B"/>
    <w:rsid w:val="009B499E"/>
    <w:rsid w:val="009C095F"/>
    <w:rsid w:val="009C2CB5"/>
    <w:rsid w:val="009C577E"/>
    <w:rsid w:val="009D1837"/>
    <w:rsid w:val="009D3836"/>
    <w:rsid w:val="009E00A1"/>
    <w:rsid w:val="009E383B"/>
    <w:rsid w:val="00A14531"/>
    <w:rsid w:val="00A21EB7"/>
    <w:rsid w:val="00A22C50"/>
    <w:rsid w:val="00A24DB1"/>
    <w:rsid w:val="00A67846"/>
    <w:rsid w:val="00A75F96"/>
    <w:rsid w:val="00A761AF"/>
    <w:rsid w:val="00A84137"/>
    <w:rsid w:val="00A86EB2"/>
    <w:rsid w:val="00A97D8B"/>
    <w:rsid w:val="00AC59E7"/>
    <w:rsid w:val="00AD7457"/>
    <w:rsid w:val="00AE1374"/>
    <w:rsid w:val="00AF4877"/>
    <w:rsid w:val="00B30E46"/>
    <w:rsid w:val="00B32800"/>
    <w:rsid w:val="00B33B91"/>
    <w:rsid w:val="00B744D6"/>
    <w:rsid w:val="00BA1A3B"/>
    <w:rsid w:val="00C12337"/>
    <w:rsid w:val="00C12CA9"/>
    <w:rsid w:val="00C132CC"/>
    <w:rsid w:val="00C25D9D"/>
    <w:rsid w:val="00C27CA9"/>
    <w:rsid w:val="00C41B8B"/>
    <w:rsid w:val="00C4266A"/>
    <w:rsid w:val="00C54592"/>
    <w:rsid w:val="00C61C6D"/>
    <w:rsid w:val="00C872F1"/>
    <w:rsid w:val="00C93922"/>
    <w:rsid w:val="00C950A8"/>
    <w:rsid w:val="00C97414"/>
    <w:rsid w:val="00CA41BF"/>
    <w:rsid w:val="00CB7028"/>
    <w:rsid w:val="00CC660B"/>
    <w:rsid w:val="00CC7864"/>
    <w:rsid w:val="00D13DEC"/>
    <w:rsid w:val="00D149BB"/>
    <w:rsid w:val="00D23550"/>
    <w:rsid w:val="00D348F4"/>
    <w:rsid w:val="00D62058"/>
    <w:rsid w:val="00D62D25"/>
    <w:rsid w:val="00D80227"/>
    <w:rsid w:val="00D87ED5"/>
    <w:rsid w:val="00D90497"/>
    <w:rsid w:val="00D9621C"/>
    <w:rsid w:val="00DA2AF1"/>
    <w:rsid w:val="00DA47A0"/>
    <w:rsid w:val="00DA7C72"/>
    <w:rsid w:val="00DC6B7E"/>
    <w:rsid w:val="00DD5332"/>
    <w:rsid w:val="00DD7BC5"/>
    <w:rsid w:val="00DE06B7"/>
    <w:rsid w:val="00DE071C"/>
    <w:rsid w:val="00E03290"/>
    <w:rsid w:val="00E03908"/>
    <w:rsid w:val="00E17FE7"/>
    <w:rsid w:val="00E32182"/>
    <w:rsid w:val="00E33313"/>
    <w:rsid w:val="00E410D0"/>
    <w:rsid w:val="00E426D1"/>
    <w:rsid w:val="00E615B4"/>
    <w:rsid w:val="00E63613"/>
    <w:rsid w:val="00E7459D"/>
    <w:rsid w:val="00E811E2"/>
    <w:rsid w:val="00E85152"/>
    <w:rsid w:val="00E95B68"/>
    <w:rsid w:val="00EA5554"/>
    <w:rsid w:val="00EA65D4"/>
    <w:rsid w:val="00EB15B8"/>
    <w:rsid w:val="00EB28E6"/>
    <w:rsid w:val="00EC6B0C"/>
    <w:rsid w:val="00ED3A01"/>
    <w:rsid w:val="00ED53F3"/>
    <w:rsid w:val="00EE0CFE"/>
    <w:rsid w:val="00EE3D11"/>
    <w:rsid w:val="00EF34CF"/>
    <w:rsid w:val="00F01462"/>
    <w:rsid w:val="00F111A2"/>
    <w:rsid w:val="00F15B46"/>
    <w:rsid w:val="00F32B02"/>
    <w:rsid w:val="00F37D83"/>
    <w:rsid w:val="00F50F00"/>
    <w:rsid w:val="00F55FA9"/>
    <w:rsid w:val="00F61597"/>
    <w:rsid w:val="00F75B25"/>
    <w:rsid w:val="00F802DE"/>
    <w:rsid w:val="00F86B56"/>
    <w:rsid w:val="00F86FF0"/>
    <w:rsid w:val="00F9129A"/>
    <w:rsid w:val="00F953A8"/>
    <w:rsid w:val="00FA7647"/>
    <w:rsid w:val="00FB3EF2"/>
    <w:rsid w:val="00FD4758"/>
    <w:rsid w:val="00FD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0A763"/>
  <w15:docId w15:val="{4FFE93D9-BA33-451A-8D15-3CF441C5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511F"/>
  </w:style>
  <w:style w:type="paragraph" w:styleId="Ttulo1">
    <w:name w:val="heading 1"/>
    <w:basedOn w:val="Normal"/>
    <w:next w:val="Normal"/>
    <w:qFormat/>
    <w:rsid w:val="0037511F"/>
    <w:pPr>
      <w:keepNext/>
      <w:outlineLvl w:val="0"/>
    </w:pPr>
    <w:rPr>
      <w:rFonts w:ascii="Arial" w:hAnsi="Arial"/>
      <w:sz w:val="24"/>
      <w:lang w:val="es-ES_tradnl"/>
    </w:rPr>
  </w:style>
  <w:style w:type="paragraph" w:styleId="Ttulo4">
    <w:name w:val="heading 4"/>
    <w:basedOn w:val="Normal"/>
    <w:next w:val="Normal"/>
    <w:qFormat/>
    <w:rsid w:val="0037511F"/>
    <w:pPr>
      <w:keepNext/>
      <w:jc w:val="right"/>
      <w:outlineLvl w:val="3"/>
    </w:pPr>
    <w:rPr>
      <w:rFonts w:ascii="Arial" w:hAnsi="Arial"/>
      <w:sz w:val="24"/>
      <w:lang w:val="es-ES_tradnl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018C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018C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51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7511F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C27CA9"/>
    <w:rPr>
      <w:rFonts w:ascii="Arial" w:hAnsi="Arial" w:cs="Arial"/>
      <w:b/>
      <w:sz w:val="32"/>
      <w:szCs w:val="24"/>
    </w:rPr>
  </w:style>
  <w:style w:type="table" w:styleId="Tablaconcuadrcula">
    <w:name w:val="Table Grid"/>
    <w:basedOn w:val="Tablanormal"/>
    <w:rsid w:val="00C27C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9A6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212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paragraph" w:styleId="Sinespaciado">
    <w:name w:val="No Spacing"/>
    <w:uiPriority w:val="1"/>
    <w:qFormat/>
    <w:rsid w:val="006C212B"/>
    <w:rPr>
      <w:rFonts w:asciiTheme="minorHAnsi" w:eastAsiaTheme="minorHAnsi" w:hAnsiTheme="minorHAnsi" w:cstheme="minorBidi"/>
      <w:sz w:val="22"/>
      <w:szCs w:val="22"/>
      <w:lang w:val="es-ES_tradnl" w:eastAsia="en-US"/>
    </w:rPr>
  </w:style>
  <w:style w:type="character" w:customStyle="1" w:styleId="Ttulo5Car">
    <w:name w:val="Título 5 Car"/>
    <w:basedOn w:val="Fuentedeprrafopredeter"/>
    <w:link w:val="Ttulo5"/>
    <w:semiHidden/>
    <w:rsid w:val="008018C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semiHidden/>
    <w:rsid w:val="008018C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xtonotaalfinal">
    <w:name w:val="endnote text"/>
    <w:basedOn w:val="Normal"/>
    <w:link w:val="TextonotaalfinalCar"/>
    <w:rsid w:val="002A0DE7"/>
  </w:style>
  <w:style w:type="character" w:customStyle="1" w:styleId="TextonotaalfinalCar">
    <w:name w:val="Texto nota al final Car"/>
    <w:basedOn w:val="Fuentedeprrafopredeter"/>
    <w:link w:val="Textonotaalfinal"/>
    <w:rsid w:val="002A0DE7"/>
  </w:style>
  <w:style w:type="character" w:styleId="Refdenotaalfinal">
    <w:name w:val="endnote reference"/>
    <w:basedOn w:val="Fuentedeprrafopredeter"/>
    <w:rsid w:val="002A0DE7"/>
    <w:rPr>
      <w:vertAlign w:val="superscript"/>
    </w:rPr>
  </w:style>
  <w:style w:type="paragraph" w:styleId="Textonotapie">
    <w:name w:val="footnote text"/>
    <w:basedOn w:val="Normal"/>
    <w:link w:val="TextonotapieCar"/>
    <w:rsid w:val="002A0DE7"/>
  </w:style>
  <w:style w:type="character" w:customStyle="1" w:styleId="TextonotapieCar">
    <w:name w:val="Texto nota pie Car"/>
    <w:basedOn w:val="Fuentedeprrafopredeter"/>
    <w:link w:val="Textonotapie"/>
    <w:rsid w:val="002A0DE7"/>
  </w:style>
  <w:style w:type="character" w:styleId="Refdenotaalpie">
    <w:name w:val="footnote reference"/>
    <w:basedOn w:val="Fuentedeprrafopredeter"/>
    <w:rsid w:val="002A0DE7"/>
    <w:rPr>
      <w:vertAlign w:val="superscript"/>
    </w:rPr>
  </w:style>
  <w:style w:type="character" w:styleId="Hipervnculo">
    <w:name w:val="Hyperlink"/>
    <w:basedOn w:val="Fuentedeprrafopredeter"/>
    <w:unhideWhenUsed/>
    <w:rsid w:val="00E811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3B57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5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3F8D4-AB87-4A00-AF55-2C68E1E21278}"/>
      </w:docPartPr>
      <w:docPartBody>
        <w:p w:rsidR="008A4AA3" w:rsidRDefault="0045107C">
          <w:r w:rsidRPr="00C86FD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AC64F654F84203B7C969CD7140DE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9081B-B498-4FEE-833D-57B1462669DD}"/>
      </w:docPartPr>
      <w:docPartBody>
        <w:p w:rsidR="008A4AA3" w:rsidRDefault="0045107C" w:rsidP="0045107C">
          <w:pPr>
            <w:pStyle w:val="71AC64F654F84203B7C969CD7140DE22"/>
          </w:pPr>
          <w:r w:rsidRPr="00C86FD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7C"/>
    <w:rsid w:val="0045107C"/>
    <w:rsid w:val="007D7207"/>
    <w:rsid w:val="008A4AA3"/>
    <w:rsid w:val="00A1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5107C"/>
    <w:rPr>
      <w:color w:val="808080"/>
    </w:rPr>
  </w:style>
  <w:style w:type="paragraph" w:customStyle="1" w:styleId="71AC64F654F84203B7C969CD7140DE22">
    <w:name w:val="71AC64F654F84203B7C969CD7140DE22"/>
    <w:rsid w:val="00451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16AEB6-1F23-4761-A65E-487C3C14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07</vt:lpstr>
    </vt:vector>
  </TitlesOfParts>
  <Company>AYTO SC DE TF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07</dc:title>
  <dc:creator>Juan Carlos Gallardo</dc:creator>
  <cp:lastModifiedBy>Maria Paulova Hernandez Ibañez</cp:lastModifiedBy>
  <cp:revision>8</cp:revision>
  <cp:lastPrinted>2014-09-30T08:17:00Z</cp:lastPrinted>
  <dcterms:created xsi:type="dcterms:W3CDTF">2022-11-07T13:52:00Z</dcterms:created>
  <dcterms:modified xsi:type="dcterms:W3CDTF">2023-05-24T08:30:00Z</dcterms:modified>
</cp:coreProperties>
</file>